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22" w:rsidRDefault="00175722" w:rsidP="00A56B75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175722" w:rsidRDefault="00175722" w:rsidP="00A56B75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</w:p>
    <w:p w:rsidR="00175722" w:rsidRDefault="00175722" w:rsidP="00A56B75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DOCUMENTS</w:t>
      </w:r>
    </w:p>
    <w:p w:rsidR="00175722" w:rsidRPr="003970E2" w:rsidRDefault="00175722" w:rsidP="00A56B75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/>
          <w:sz w:val="22"/>
        </w:rPr>
      </w:pPr>
    </w:p>
    <w:p w:rsidR="00175722" w:rsidRDefault="00175722" w:rsidP="00B5007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b/>
          <w:sz w:val="22"/>
          <w:szCs w:val="22"/>
        </w:rPr>
      </w:pPr>
      <w:r w:rsidRPr="003970E2">
        <w:rPr>
          <w:rFonts w:ascii="Arial" w:hAnsi="Arial" w:cs="Arial"/>
          <w:b/>
          <w:sz w:val="22"/>
          <w:szCs w:val="22"/>
        </w:rPr>
        <w:t>CDBG</w:t>
      </w:r>
      <w:r>
        <w:rPr>
          <w:rFonts w:ascii="Arial" w:hAnsi="Arial" w:cs="Arial"/>
          <w:b/>
          <w:sz w:val="22"/>
          <w:szCs w:val="22"/>
        </w:rPr>
        <w:t xml:space="preserve"> Project </w:t>
      </w:r>
      <w:r w:rsidR="00B50072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ame </w:t>
      </w:r>
      <w:r w:rsidR="00B50072">
        <w:rPr>
          <w:rFonts w:ascii="Arial" w:hAnsi="Arial" w:cs="Arial"/>
          <w:b/>
          <w:sz w:val="22"/>
          <w:szCs w:val="22"/>
        </w:rPr>
        <w:t>(Project N</w:t>
      </w:r>
      <w:r>
        <w:rPr>
          <w:rFonts w:ascii="Arial" w:hAnsi="Arial" w:cs="Arial"/>
          <w:b/>
          <w:sz w:val="22"/>
          <w:szCs w:val="22"/>
        </w:rPr>
        <w:t>umber</w:t>
      </w:r>
      <w:r w:rsidR="00B50072">
        <w:rPr>
          <w:rFonts w:ascii="Arial" w:hAnsi="Arial" w:cs="Arial"/>
          <w:b/>
          <w:sz w:val="22"/>
          <w:szCs w:val="22"/>
        </w:rPr>
        <w:t>)</w:t>
      </w:r>
    </w:p>
    <w:p w:rsidR="00175722" w:rsidRDefault="00175722" w:rsidP="00A56B75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</w:p>
    <w:p w:rsidR="00175722" w:rsidRDefault="00175722" w:rsidP="00A56B75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OF CONTENTS</w:t>
      </w:r>
    </w:p>
    <w:p w:rsidR="0017572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17572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8"/>
      </w:tblGrid>
      <w:tr w:rsidR="00175722" w:rsidRPr="00983497" w:rsidTr="003970E2">
        <w:trPr>
          <w:trHeight w:val="432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5211D7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1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175722" w:rsidRPr="00983497" w:rsidTr="00412B2E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Bid</w:t>
            </w:r>
            <w:r w:rsidR="005211D7">
              <w:rPr>
                <w:rFonts w:ascii="Arial" w:hAnsi="Arial" w:cs="Arial"/>
                <w:sz w:val="22"/>
                <w:szCs w:val="22"/>
              </w:rPr>
              <w:t xml:space="preserve"> Ite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175722" w:rsidRPr="00983497" w:rsidTr="00412B2E">
        <w:trPr>
          <w:trHeight w:val="747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 xml:space="preserve">Certification Regarding Debarment, Suspension &amp; </w:t>
            </w:r>
          </w:p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 xml:space="preserve">   Other Responsibility Matt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CDB-1 to CDB-2</w:t>
            </w:r>
          </w:p>
        </w:tc>
      </w:tr>
      <w:tr w:rsidR="00175722" w:rsidRPr="00983497" w:rsidTr="0041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Certification Regarding Lobbying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CL-1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Equal Employment Opportunity Certification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EEOC-1 to EEOC-2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ection 3 Clause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3C-1 to S3C-2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ondiscrimination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D-1 to ND-5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ederal Labor Standards Provision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LS-1 to FLS-4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ederal Wage Rates-Decision No. KS100010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W-1 to FW-8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nstructions for Completing Payroll Form, WH-347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CP-1 to ICP-6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ayroll Form WH-347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tatement of Compliance, Form WH-348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VIII-T-1 to VIII-T-3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Record of Employee Interview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REI-1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otice To All Employee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AE-1 to NAE-2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tandards of Conduct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OC-1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-1 to A-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170CF7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CF7" w:rsidRPr="00983497" w:rsidRDefault="00170CF7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intenance Bo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CF7" w:rsidRPr="00983497" w:rsidRDefault="00170CF7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SA-1</w:t>
            </w:r>
            <w:r w:rsidR="005211D7">
              <w:rPr>
                <w:rFonts w:ascii="Arial" w:hAnsi="Arial" w:cs="Arial"/>
                <w:sz w:val="22"/>
                <w:szCs w:val="22"/>
              </w:rPr>
              <w:t xml:space="preserve"> to ASA-2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G-</w:t>
            </w:r>
            <w:proofErr w:type="spellStart"/>
            <w:r w:rsidR="005211D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983497">
              <w:rPr>
                <w:rFonts w:ascii="Arial" w:hAnsi="Arial" w:cs="Arial"/>
                <w:sz w:val="22"/>
                <w:szCs w:val="22"/>
              </w:rPr>
              <w:t xml:space="preserve"> to G-</w:t>
            </w:r>
            <w:r w:rsidR="001F6AE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B5007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B50072" w:rsidRDefault="00B5007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Overland Park Standard Specifications – Table of Contents</w:t>
            </w:r>
          </w:p>
        </w:tc>
        <w:tc>
          <w:tcPr>
            <w:tcW w:w="2268" w:type="dxa"/>
            <w:shd w:val="clear" w:color="auto" w:fill="auto"/>
          </w:tcPr>
          <w:p w:rsidR="00B50072" w:rsidRPr="00983497" w:rsidRDefault="00B5007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 to S-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0CF7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1F6AE7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 xml:space="preserve">Special </w:t>
            </w:r>
            <w:r>
              <w:rPr>
                <w:rFonts w:ascii="Arial" w:hAnsi="Arial" w:cs="Arial"/>
                <w:sz w:val="22"/>
                <w:szCs w:val="22"/>
              </w:rPr>
              <w:t>Provision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B5007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 xml:space="preserve">1 to 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Utility Statu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LU-1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3497" w:rsidRDefault="009834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983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90" w:rsidRDefault="004C6690">
      <w:r>
        <w:separator/>
      </w:r>
    </w:p>
  </w:endnote>
  <w:endnote w:type="continuationSeparator" w:id="0">
    <w:p w:rsidR="004C6690" w:rsidRDefault="004C6690">
      <w:r>
        <w:continuationSeparator/>
      </w:r>
    </w:p>
  </w:endnote>
  <w:endnote w:type="continuationNotice" w:id="1">
    <w:p w:rsidR="004C6690" w:rsidRDefault="004C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2E" w:rsidRDefault="00412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22" w:rsidRPr="00D018C7" w:rsidRDefault="00175722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412B2E">
      <w:rPr>
        <w:rFonts w:ascii="Arial" w:hAnsi="Arial" w:cs="Arial"/>
        <w:sz w:val="18"/>
        <w:szCs w:val="18"/>
      </w:rPr>
      <w:t>8/19</w:t>
    </w:r>
    <w:bookmarkStart w:id="0" w:name="_GoBack"/>
    <w:bookmarkEnd w:id="0"/>
    <w:r w:rsidR="007B3E7B">
      <w:rPr>
        <w:rFonts w:ascii="Arial" w:hAnsi="Arial" w:cs="Arial"/>
        <w:sz w:val="18"/>
        <w:szCs w:val="18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2E" w:rsidRDefault="0041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90" w:rsidRDefault="004C6690">
      <w:r>
        <w:separator/>
      </w:r>
    </w:p>
  </w:footnote>
  <w:footnote w:type="continuationSeparator" w:id="0">
    <w:p w:rsidR="004C6690" w:rsidRDefault="004C6690">
      <w:r>
        <w:continuationSeparator/>
      </w:r>
    </w:p>
  </w:footnote>
  <w:footnote w:type="continuationNotice" w:id="1">
    <w:p w:rsidR="004C6690" w:rsidRDefault="004C6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2E" w:rsidRDefault="00412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2E" w:rsidRDefault="00412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2E" w:rsidRDefault="00412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497"/>
    <w:rsid w:val="00013379"/>
    <w:rsid w:val="00170CF7"/>
    <w:rsid w:val="00175722"/>
    <w:rsid w:val="001F6AE7"/>
    <w:rsid w:val="00265AA3"/>
    <w:rsid w:val="00285A60"/>
    <w:rsid w:val="00296251"/>
    <w:rsid w:val="002C72FF"/>
    <w:rsid w:val="003970E2"/>
    <w:rsid w:val="004058FE"/>
    <w:rsid w:val="00412B2E"/>
    <w:rsid w:val="004C6690"/>
    <w:rsid w:val="005211D7"/>
    <w:rsid w:val="00546EB0"/>
    <w:rsid w:val="005677EA"/>
    <w:rsid w:val="005C4FAA"/>
    <w:rsid w:val="007B3E7B"/>
    <w:rsid w:val="008F32E4"/>
    <w:rsid w:val="00983497"/>
    <w:rsid w:val="00A56B75"/>
    <w:rsid w:val="00AE3B04"/>
    <w:rsid w:val="00AF4D11"/>
    <w:rsid w:val="00B50072"/>
    <w:rsid w:val="00ED479A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788424E"/>
  <w15:docId w15:val="{B76780C5-4D6E-4979-B441-9772390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72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10ED-B23A-4C8C-BF10-876BC27D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subject/>
  <dc:creator>Public Works</dc:creator>
  <cp:keywords/>
  <cp:lastModifiedBy>Sally Wachtel</cp:lastModifiedBy>
  <cp:revision>4</cp:revision>
  <cp:lastPrinted>2009-01-28T19:55:00Z</cp:lastPrinted>
  <dcterms:created xsi:type="dcterms:W3CDTF">2020-07-09T20:07:00Z</dcterms:created>
  <dcterms:modified xsi:type="dcterms:W3CDTF">2020-08-12T15:47:00Z</dcterms:modified>
</cp:coreProperties>
</file>